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55E2DA7" w:rsidR="00DF4FD8" w:rsidRPr="002E58E1" w:rsidRDefault="00676E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8929EE" w:rsidR="00150E46" w:rsidRPr="00012AA2" w:rsidRDefault="00676EF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8C7259" w:rsidR="00150E46" w:rsidRPr="00927C1B" w:rsidRDefault="00676E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DEAA66" w:rsidR="00150E46" w:rsidRPr="00927C1B" w:rsidRDefault="00676E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21E757" w:rsidR="00150E46" w:rsidRPr="00927C1B" w:rsidRDefault="00676E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B0347B" w:rsidR="00150E46" w:rsidRPr="00927C1B" w:rsidRDefault="00676E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C2CFAB" w:rsidR="00150E46" w:rsidRPr="00927C1B" w:rsidRDefault="00676E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F6857C" w:rsidR="00150E46" w:rsidRPr="00927C1B" w:rsidRDefault="00676E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857D7B" w:rsidR="00150E46" w:rsidRPr="00927C1B" w:rsidRDefault="00676EF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0A21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AF6B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BD7D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7709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C1AB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FC9434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5A743A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980D45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4EE610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583010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38C585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9251FD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C1F5D6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EECAED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09A208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334AB2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0CC314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295241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C240FE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748527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565367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C2EB56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1D340C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C5441E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1EDF92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44D003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860EEE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237F6C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D0DD68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2D1A13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605028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C417EF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E63889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6BA260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D84145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578BAFA" w:rsidR="00324982" w:rsidRPr="004B120E" w:rsidRDefault="00676EF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3AA08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D095E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B7283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336A6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29DD5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C15D7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76EF0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597 Calendar</dc:title>
  <dc:subject>Free printable August 1597 Calendar</dc:subject>
  <dc:creator>General Blue Corporation</dc:creator>
  <keywords>August 1597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